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7260"/>
      </w:tblGrid>
      <w:tr w:rsidR="00DE394E" w14:paraId="19639812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9639810" w14:textId="77777777" w:rsidR="00DE394E" w:rsidRPr="00320109" w:rsidRDefault="00127A0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jekt</w:t>
            </w:r>
            <w:r w:rsidR="00DE394E" w:rsidRPr="00320109">
              <w:rPr>
                <w:b/>
                <w:color w:val="FFFFFF" w:themeColor="background1"/>
              </w:rPr>
              <w:t>:</w:t>
            </w:r>
          </w:p>
        </w:tc>
        <w:tc>
          <w:tcPr>
            <w:tcW w:w="7260" w:type="dxa"/>
            <w:shd w:val="clear" w:color="auto" w:fill="auto"/>
          </w:tcPr>
          <w:p w14:paraId="19639811" w14:textId="77777777" w:rsidR="00DE394E" w:rsidRPr="00320109" w:rsidRDefault="00127A0A" w:rsidP="00127A0A">
            <w:r>
              <w:t>DIAS</w:t>
            </w:r>
          </w:p>
        </w:tc>
      </w:tr>
      <w:tr w:rsidR="00127A0A" w14:paraId="19639815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9639813" w14:textId="77777777" w:rsidR="00127A0A" w:rsidRPr="00320109" w:rsidRDefault="00127A0A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ID:</w:t>
            </w:r>
          </w:p>
        </w:tc>
        <w:tc>
          <w:tcPr>
            <w:tcW w:w="7260" w:type="dxa"/>
            <w:shd w:val="clear" w:color="auto" w:fill="auto"/>
          </w:tcPr>
          <w:p w14:paraId="19639814" w14:textId="77777777" w:rsidR="00127A0A" w:rsidRDefault="005A570E">
            <w:r>
              <w:t>MT15</w:t>
            </w:r>
          </w:p>
        </w:tc>
      </w:tr>
      <w:tr w:rsidR="00DE394E" w14:paraId="19639818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19639816" w14:textId="77777777" w:rsidR="00DE394E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Meddelelses navn:</w:t>
            </w:r>
          </w:p>
        </w:tc>
        <w:tc>
          <w:tcPr>
            <w:tcW w:w="7260" w:type="dxa"/>
            <w:shd w:val="clear" w:color="auto" w:fill="auto"/>
          </w:tcPr>
          <w:p w14:paraId="19639817" w14:textId="77777777" w:rsidR="00DE394E" w:rsidRPr="00320109" w:rsidRDefault="005A570E" w:rsidP="004933A0">
            <w:r w:rsidRPr="005A570E">
              <w:t>Advis om at administrationsselskabet er udtrådt af sambeskatningskredsen</w:t>
            </w:r>
          </w:p>
        </w:tc>
      </w:tr>
      <w:tr w:rsidR="00114094" w14:paraId="7DEDE92F" w14:textId="77777777" w:rsidTr="00320109">
        <w:tc>
          <w:tcPr>
            <w:tcW w:w="2518" w:type="dxa"/>
            <w:gridSpan w:val="2"/>
            <w:shd w:val="clear" w:color="auto" w:fill="4F81BD" w:themeFill="accent1"/>
          </w:tcPr>
          <w:p w14:paraId="5AEE8E1E" w14:textId="2B17B6B9" w:rsidR="00114094" w:rsidRPr="00320109" w:rsidRDefault="00114094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 (dato)</w:t>
            </w:r>
          </w:p>
        </w:tc>
        <w:tc>
          <w:tcPr>
            <w:tcW w:w="7260" w:type="dxa"/>
            <w:shd w:val="clear" w:color="auto" w:fill="auto"/>
          </w:tcPr>
          <w:p w14:paraId="0CCF0B37" w14:textId="7EC8F657" w:rsidR="00114094" w:rsidRPr="005A570E" w:rsidRDefault="0076455A" w:rsidP="004933A0">
            <w:proofErr w:type="gramStart"/>
            <w:r>
              <w:t>10/4</w:t>
            </w:r>
            <w:r w:rsidR="00114094">
              <w:t>-2014</w:t>
            </w:r>
            <w:proofErr w:type="gramEnd"/>
          </w:p>
        </w:tc>
      </w:tr>
      <w:tr w:rsidR="00320109" w:rsidRPr="00320109" w14:paraId="1963981A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9639819" w14:textId="77777777" w:rsidR="00320109" w:rsidRPr="00320109" w:rsidRDefault="00320109">
            <w:pPr>
              <w:rPr>
                <w:b/>
                <w:color w:val="FFFFFF" w:themeColor="background1"/>
              </w:rPr>
            </w:pPr>
            <w:r w:rsidRPr="00320109">
              <w:rPr>
                <w:b/>
                <w:color w:val="FFFFFF" w:themeColor="background1"/>
              </w:rPr>
              <w:t>Indhold af meddelelse:</w:t>
            </w:r>
          </w:p>
        </w:tc>
      </w:tr>
      <w:tr w:rsidR="00320109" w:rsidRPr="00320109" w14:paraId="19639820" w14:textId="77777777" w:rsidTr="00330E3E">
        <w:tc>
          <w:tcPr>
            <w:tcW w:w="9778" w:type="dxa"/>
            <w:gridSpan w:val="3"/>
          </w:tcPr>
          <w:p w14:paraId="1963981B" w14:textId="70031E3B" w:rsidR="00FE3EE3" w:rsidRPr="00950BB2" w:rsidRDefault="00950BB2" w:rsidP="00320109">
            <w:pPr>
              <w:rPr>
                <w:b/>
              </w:rPr>
            </w:pPr>
            <w:r w:rsidRPr="00950BB2">
              <w:rPr>
                <w:b/>
              </w:rPr>
              <w:t>Administrationsselskabet i sambeskatningskredsen er udtrådt</w:t>
            </w:r>
          </w:p>
          <w:p w14:paraId="1963981C" w14:textId="77777777" w:rsidR="00FE3EE3" w:rsidRDefault="00FE3EE3" w:rsidP="00320109"/>
          <w:p w14:paraId="1963981D" w14:textId="15DAA1D9" w:rsidR="00054412" w:rsidRDefault="00A27040" w:rsidP="00320109">
            <w:r>
              <w:t xml:space="preserve">Den </w:t>
            </w:r>
            <w:r w:rsidRPr="00CC576B">
              <w:rPr>
                <w:highlight w:val="yellow"/>
              </w:rPr>
              <w:t>25</w:t>
            </w:r>
            <w:r w:rsidR="00950BB2">
              <w:rPr>
                <w:highlight w:val="yellow"/>
              </w:rPr>
              <w:t>. oktober 2</w:t>
            </w:r>
            <w:r w:rsidRPr="00CC576B">
              <w:rPr>
                <w:highlight w:val="yellow"/>
              </w:rPr>
              <w:t>014</w:t>
            </w:r>
            <w:r>
              <w:t xml:space="preserve"> er</w:t>
            </w:r>
            <w:r w:rsidR="00880580">
              <w:t xml:space="preserve"> administrations</w:t>
            </w:r>
            <w:r>
              <w:t>s</w:t>
            </w:r>
            <w:r w:rsidR="000B28A2">
              <w:t xml:space="preserve">elskabet </w:t>
            </w:r>
            <w:r w:rsidR="000B28A2" w:rsidRPr="00CC576B">
              <w:rPr>
                <w:highlight w:val="green"/>
              </w:rPr>
              <w:t>Hansen A/S</w:t>
            </w:r>
            <w:r w:rsidR="00950BB2">
              <w:t>,</w:t>
            </w:r>
            <w:r w:rsidR="000B28A2">
              <w:t xml:space="preserve"> </w:t>
            </w:r>
            <w:proofErr w:type="spellStart"/>
            <w:r w:rsidR="00950BB2">
              <w:t>cvr-</w:t>
            </w:r>
            <w:proofErr w:type="spellEnd"/>
            <w:r w:rsidR="000B28A2">
              <w:t>/</w:t>
            </w:r>
            <w:r w:rsidR="00950BB2">
              <w:t>se</w:t>
            </w:r>
            <w:r w:rsidR="000B28A2">
              <w:t xml:space="preserve">-nr. </w:t>
            </w:r>
            <w:r w:rsidR="000B28A2" w:rsidRPr="00CC576B">
              <w:rPr>
                <w:highlight w:val="cyan"/>
              </w:rPr>
              <w:t>18 15 54 48</w:t>
            </w:r>
            <w:r w:rsidR="00950BB2">
              <w:t>,</w:t>
            </w:r>
            <w:r w:rsidR="000B28A2">
              <w:t xml:space="preserve"> </w:t>
            </w:r>
            <w:r>
              <w:t xml:space="preserve">udtrådt af sambeskatningskredsen. Hvis de </w:t>
            </w:r>
            <w:r w:rsidR="00FB7642">
              <w:t xml:space="preserve">øvrige </w:t>
            </w:r>
            <w:r>
              <w:t>selskaber i sambeskatningskredsen fortsat skal sambeskatte</w:t>
            </w:r>
            <w:r w:rsidR="00950BB2">
              <w:t>s</w:t>
            </w:r>
            <w:r>
              <w:t>,</w:t>
            </w:r>
            <w:r w:rsidR="00FB7642">
              <w:t xml:space="preserve"> men med nyt administrationsselskab</w:t>
            </w:r>
            <w:r w:rsidR="00E950D2">
              <w:t>,</w:t>
            </w:r>
            <w:r>
              <w:t xml:space="preserve"> skal et </w:t>
            </w:r>
            <w:r w:rsidR="00FB7642">
              <w:t>nyt</w:t>
            </w:r>
            <w:r w:rsidR="00880580">
              <w:t xml:space="preserve"> </w:t>
            </w:r>
            <w:r>
              <w:t>selskab udpeges som administrationsselskab.</w:t>
            </w:r>
            <w:r w:rsidR="00FB7642">
              <w:t xml:space="preserve"> </w:t>
            </w:r>
            <w:r>
              <w:t>Hvis der ikke udpeges et nyt administrationsselskab,</w:t>
            </w:r>
            <w:r w:rsidR="00FB7642">
              <w:t xml:space="preserve"> vil SKAT betragte sambeskatningskredsen som opløst</w:t>
            </w:r>
            <w:r w:rsidR="00950BB2">
              <w:t xml:space="preserve">. Det betyder, at de </w:t>
            </w:r>
            <w:r w:rsidR="00FB7642">
              <w:t>øvrige selskaber vil blive særbeskattet og begrænset i ret</w:t>
            </w:r>
            <w:r w:rsidR="00CA0AB0">
              <w:t>ten til at anvende ev</w:t>
            </w:r>
            <w:r w:rsidR="00950BB2">
              <w:t>entuelle underskud</w:t>
            </w:r>
            <w:r w:rsidR="00FB7642">
              <w:t>.</w:t>
            </w:r>
          </w:p>
          <w:p w14:paraId="1963981E" w14:textId="77777777" w:rsidR="00E950D2" w:rsidRDefault="00E950D2" w:rsidP="00320109"/>
          <w:p w14:paraId="1963981F" w14:textId="058B89D5" w:rsidR="00343424" w:rsidRPr="00320109" w:rsidRDefault="00950BB2" w:rsidP="00950BB2">
            <w:r>
              <w:t xml:space="preserve">Det nye </w:t>
            </w:r>
            <w:r w:rsidR="00FB7642">
              <w:t xml:space="preserve">administrationsselskab </w:t>
            </w:r>
            <w:r>
              <w:t xml:space="preserve">skal registreres på </w:t>
            </w:r>
            <w:proofErr w:type="spellStart"/>
            <w:r>
              <w:t>TastSelv</w:t>
            </w:r>
            <w:proofErr w:type="spellEnd"/>
            <w:r>
              <w:t xml:space="preserve"> Erhverv </w:t>
            </w:r>
            <w:r>
              <w:rPr>
                <w:rFonts w:cstheme="minorHAnsi"/>
              </w:rPr>
              <w:t xml:space="preserve">→ </w:t>
            </w:r>
            <w:r>
              <w:rPr>
                <w:i/>
              </w:rPr>
              <w:t>Skat</w:t>
            </w:r>
            <w:r>
              <w:t xml:space="preserve"> </w:t>
            </w:r>
            <w:r>
              <w:rPr>
                <w:rFonts w:cstheme="minorHAnsi"/>
              </w:rPr>
              <w:t>→</w:t>
            </w:r>
            <w:r>
              <w:t xml:space="preserve"> </w:t>
            </w:r>
            <w:r>
              <w:rPr>
                <w:i/>
              </w:rPr>
              <w:t>Selskabsskat</w:t>
            </w:r>
            <w:r>
              <w:t xml:space="preserve">. Her skal administrationsselskabet </w:t>
            </w:r>
            <w:r w:rsidR="00025780">
              <w:t xml:space="preserve">tilføje </w:t>
            </w:r>
            <w:r w:rsidR="00512DD2">
              <w:t>de</w:t>
            </w:r>
            <w:r w:rsidR="00025780">
              <w:t xml:space="preserve"> </w:t>
            </w:r>
            <w:r w:rsidR="00880580">
              <w:t xml:space="preserve">øvrige </w:t>
            </w:r>
            <w:r w:rsidR="00512DD2">
              <w:t xml:space="preserve">selskaber </w:t>
            </w:r>
            <w:r w:rsidR="00025780">
              <w:t xml:space="preserve">til sambeskatningskredsen. </w:t>
            </w:r>
            <w:r>
              <w:t xml:space="preserve">Vær opmærksom på, at </w:t>
            </w:r>
            <w:r w:rsidR="00025780">
              <w:t>den nye sambeskatningskreds først kan etableres</w:t>
            </w:r>
            <w:r>
              <w:t>,</w:t>
            </w:r>
            <w:r w:rsidR="00025780">
              <w:t xml:space="preserve"> dagen efter det tidligere administrationsselskab er udtrådt.</w:t>
            </w:r>
            <w:r>
              <w:br/>
            </w:r>
          </w:p>
        </w:tc>
      </w:tr>
      <w:tr w:rsidR="00320109" w:rsidRPr="00320109" w14:paraId="19639822" w14:textId="77777777" w:rsidTr="00BF273E">
        <w:tc>
          <w:tcPr>
            <w:tcW w:w="9778" w:type="dxa"/>
            <w:gridSpan w:val="3"/>
            <w:shd w:val="clear" w:color="auto" w:fill="4F81BD" w:themeFill="accent1"/>
          </w:tcPr>
          <w:p w14:paraId="19639821" w14:textId="77777777" w:rsidR="00320109" w:rsidRPr="00BF273E" w:rsidRDefault="00BF273E" w:rsidP="00BF273E">
            <w:pPr>
              <w:jc w:val="center"/>
              <w:rPr>
                <w:b/>
              </w:rPr>
            </w:pPr>
            <w:r>
              <w:rPr>
                <w:b/>
                <w:color w:val="FFFFFF" w:themeColor="background1"/>
              </w:rPr>
              <w:t>Felter i meddelelsen</w:t>
            </w:r>
          </w:p>
        </w:tc>
      </w:tr>
      <w:tr w:rsidR="00BF273E" w:rsidRPr="00320109" w14:paraId="19639825" w14:textId="77777777" w:rsidTr="00BF273E">
        <w:tc>
          <w:tcPr>
            <w:tcW w:w="1668" w:type="dxa"/>
            <w:shd w:val="clear" w:color="auto" w:fill="4F81BD" w:themeFill="accent1"/>
          </w:tcPr>
          <w:p w14:paraId="19639823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arve i indhold</w:t>
            </w:r>
          </w:p>
        </w:tc>
        <w:tc>
          <w:tcPr>
            <w:tcW w:w="8110" w:type="dxa"/>
            <w:gridSpan w:val="2"/>
            <w:shd w:val="clear" w:color="auto" w:fill="4F81BD" w:themeFill="accent1"/>
          </w:tcPr>
          <w:p w14:paraId="19639824" w14:textId="77777777" w:rsidR="00BF273E" w:rsidRDefault="00BF273E" w:rsidP="0032010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Beskrivelse af feltet</w:t>
            </w:r>
          </w:p>
        </w:tc>
      </w:tr>
      <w:tr w:rsidR="002139D8" w:rsidRPr="00320109" w14:paraId="19639828" w14:textId="77777777" w:rsidTr="00BF273E">
        <w:tc>
          <w:tcPr>
            <w:tcW w:w="1668" w:type="dxa"/>
          </w:tcPr>
          <w:p w14:paraId="19639826" w14:textId="77777777" w:rsidR="002139D8" w:rsidRDefault="002139D8" w:rsidP="009479BD">
            <w:pPr>
              <w:jc w:val="center"/>
            </w:pPr>
            <w:r w:rsidRPr="00BF273E">
              <w:rPr>
                <w:highlight w:val="yellow"/>
              </w:rPr>
              <w:t>Felt 1</w:t>
            </w:r>
          </w:p>
        </w:tc>
        <w:tc>
          <w:tcPr>
            <w:tcW w:w="8110" w:type="dxa"/>
            <w:gridSpan w:val="2"/>
          </w:tcPr>
          <w:p w14:paraId="19639827" w14:textId="77777777" w:rsidR="002139D8" w:rsidRDefault="00CC576B" w:rsidP="002A61A2">
            <w:r>
              <w:t>Den dato det tidligere administrationsselskab udtrådte af sambeskatningskredsen</w:t>
            </w:r>
          </w:p>
        </w:tc>
      </w:tr>
      <w:tr w:rsidR="002139D8" w:rsidRPr="00320109" w14:paraId="1963982B" w14:textId="77777777" w:rsidTr="00BF273E">
        <w:tc>
          <w:tcPr>
            <w:tcW w:w="1668" w:type="dxa"/>
          </w:tcPr>
          <w:p w14:paraId="19639829" w14:textId="77777777" w:rsidR="002139D8" w:rsidRDefault="002139D8" w:rsidP="009479BD">
            <w:pPr>
              <w:jc w:val="center"/>
            </w:pPr>
            <w:r w:rsidRPr="00BF273E">
              <w:rPr>
                <w:highlight w:val="green"/>
              </w:rPr>
              <w:t>Felt 2</w:t>
            </w:r>
          </w:p>
        </w:tc>
        <w:tc>
          <w:tcPr>
            <w:tcW w:w="8110" w:type="dxa"/>
            <w:gridSpan w:val="2"/>
          </w:tcPr>
          <w:p w14:paraId="1963982A" w14:textId="77777777" w:rsidR="002139D8" w:rsidRDefault="00CC576B" w:rsidP="002A61A2">
            <w:r>
              <w:t>Navn på det tidligere administrationsselskab</w:t>
            </w:r>
          </w:p>
        </w:tc>
      </w:tr>
      <w:tr w:rsidR="002139D8" w:rsidRPr="00320109" w14:paraId="1963982E" w14:textId="77777777" w:rsidTr="00BF273E">
        <w:tc>
          <w:tcPr>
            <w:tcW w:w="1668" w:type="dxa"/>
          </w:tcPr>
          <w:p w14:paraId="1963982C" w14:textId="77777777" w:rsidR="002139D8" w:rsidRDefault="002139D8" w:rsidP="009479BD">
            <w:pPr>
              <w:jc w:val="center"/>
            </w:pPr>
            <w:r w:rsidRPr="00BF273E">
              <w:rPr>
                <w:highlight w:val="cyan"/>
              </w:rPr>
              <w:t>Felt 3</w:t>
            </w:r>
          </w:p>
        </w:tc>
        <w:tc>
          <w:tcPr>
            <w:tcW w:w="8110" w:type="dxa"/>
            <w:gridSpan w:val="2"/>
          </w:tcPr>
          <w:p w14:paraId="1963982D" w14:textId="77777777" w:rsidR="002139D8" w:rsidRDefault="00CC576B" w:rsidP="002A61A2">
            <w:r>
              <w:t>CVR/SE-nr. på det tidligere administrationsselskab</w:t>
            </w:r>
          </w:p>
        </w:tc>
      </w:tr>
      <w:tr w:rsidR="002139D8" w:rsidRPr="00320109" w14:paraId="19639831" w14:textId="77777777" w:rsidTr="00BF273E">
        <w:tc>
          <w:tcPr>
            <w:tcW w:w="1668" w:type="dxa"/>
          </w:tcPr>
          <w:p w14:paraId="1963982F" w14:textId="77777777" w:rsidR="002139D8" w:rsidRDefault="002139D8" w:rsidP="009479BD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0" w14:textId="77777777" w:rsidR="002139D8" w:rsidRDefault="002139D8" w:rsidP="009479BD"/>
        </w:tc>
      </w:tr>
      <w:tr w:rsidR="004400F1" w:rsidRPr="00320109" w14:paraId="19639834" w14:textId="77777777" w:rsidTr="00BF273E">
        <w:tc>
          <w:tcPr>
            <w:tcW w:w="1668" w:type="dxa"/>
          </w:tcPr>
          <w:p w14:paraId="19639832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3" w14:textId="77777777" w:rsidR="004400F1" w:rsidRDefault="004400F1" w:rsidP="00774017"/>
        </w:tc>
      </w:tr>
      <w:tr w:rsidR="004400F1" w:rsidRPr="00320109" w14:paraId="19639837" w14:textId="77777777" w:rsidTr="00BF273E">
        <w:tc>
          <w:tcPr>
            <w:tcW w:w="1668" w:type="dxa"/>
          </w:tcPr>
          <w:p w14:paraId="19639835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6" w14:textId="77777777" w:rsidR="004400F1" w:rsidRDefault="004400F1" w:rsidP="00774017"/>
        </w:tc>
      </w:tr>
      <w:tr w:rsidR="004400F1" w:rsidRPr="00320109" w14:paraId="1963983A" w14:textId="77777777" w:rsidTr="00BF273E">
        <w:tc>
          <w:tcPr>
            <w:tcW w:w="1668" w:type="dxa"/>
          </w:tcPr>
          <w:p w14:paraId="19639838" w14:textId="77777777" w:rsidR="004400F1" w:rsidRDefault="004400F1" w:rsidP="004400F1">
            <w:pPr>
              <w:jc w:val="center"/>
            </w:pPr>
          </w:p>
        </w:tc>
        <w:tc>
          <w:tcPr>
            <w:tcW w:w="8110" w:type="dxa"/>
            <w:gridSpan w:val="2"/>
          </w:tcPr>
          <w:p w14:paraId="19639839" w14:textId="77777777" w:rsidR="004400F1" w:rsidRDefault="004400F1" w:rsidP="00707B9B"/>
        </w:tc>
      </w:tr>
      <w:tr w:rsidR="004400F1" w:rsidRPr="00320109" w14:paraId="1963983C" w14:textId="77777777" w:rsidTr="00320109">
        <w:tc>
          <w:tcPr>
            <w:tcW w:w="9778" w:type="dxa"/>
            <w:gridSpan w:val="3"/>
            <w:shd w:val="clear" w:color="auto" w:fill="4F81BD" w:themeFill="accent1"/>
          </w:tcPr>
          <w:p w14:paraId="1963983B" w14:textId="77777777" w:rsidR="004400F1" w:rsidRPr="00320109" w:rsidRDefault="004400F1">
            <w:pPr>
              <w:rPr>
                <w:b/>
                <w:color w:val="FFFFFF" w:themeColor="background1"/>
              </w:rPr>
            </w:pPr>
            <w:bookmarkStart w:id="0" w:name="_GoBack"/>
            <w:bookmarkEnd w:id="0"/>
            <w:r w:rsidRPr="00320109">
              <w:rPr>
                <w:b/>
                <w:color w:val="FFFFFF" w:themeColor="background1"/>
              </w:rPr>
              <w:t>Uddybende kommentar:</w:t>
            </w:r>
          </w:p>
        </w:tc>
      </w:tr>
      <w:tr w:rsidR="004400F1" w:rsidRPr="00320109" w14:paraId="1963983E" w14:textId="77777777" w:rsidTr="004C5094">
        <w:tc>
          <w:tcPr>
            <w:tcW w:w="9778" w:type="dxa"/>
            <w:gridSpan w:val="3"/>
          </w:tcPr>
          <w:p w14:paraId="1963983D" w14:textId="60758F72" w:rsidR="004400F1" w:rsidRPr="00320109" w:rsidRDefault="0076455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vendt datastruktur: </w:t>
            </w:r>
            <w:proofErr w:type="spellStart"/>
            <w:r w:rsidRPr="0076455A">
              <w:rPr>
                <w:color w:val="000000" w:themeColor="text1"/>
              </w:rPr>
              <w:t>DIASMeddelelseUdtrådtAdministrationsselskabStruktur</w:t>
            </w:r>
            <w:proofErr w:type="spellEnd"/>
          </w:p>
        </w:tc>
      </w:tr>
    </w:tbl>
    <w:p w14:paraId="1963983F" w14:textId="77777777" w:rsidR="00DE394E" w:rsidRDefault="00DE394E">
      <w:pPr>
        <w:rPr>
          <w:color w:val="FF0000"/>
        </w:rPr>
      </w:pPr>
    </w:p>
    <w:p w14:paraId="1CD283C8" w14:textId="23DD2174" w:rsidR="0076455A" w:rsidRPr="0076455A" w:rsidRDefault="0076455A" w:rsidP="0076455A">
      <w:pPr>
        <w:rPr>
          <w:b/>
          <w:color w:val="FF0000"/>
        </w:rPr>
      </w:pPr>
      <w:proofErr w:type="spellStart"/>
      <w:r w:rsidRPr="0076455A">
        <w:rPr>
          <w:b/>
          <w:color w:val="FF0000"/>
        </w:rPr>
        <w:t>DIASMeddelelseUdtrådtAdministrationsselskabStruktur</w:t>
      </w:r>
      <w:proofErr w:type="spellEnd"/>
      <w:r w:rsidRPr="0076455A">
        <w:rPr>
          <w:b/>
          <w:color w:val="FF0000"/>
        </w:rPr>
        <w:t>:</w:t>
      </w:r>
    </w:p>
    <w:p w14:paraId="684DFA79" w14:textId="77777777" w:rsidR="0076455A" w:rsidRPr="0076455A" w:rsidRDefault="0076455A" w:rsidP="0076455A">
      <w:pPr>
        <w:spacing w:after="0"/>
        <w:rPr>
          <w:color w:val="FF0000"/>
        </w:rPr>
      </w:pPr>
      <w:proofErr w:type="spellStart"/>
      <w:r w:rsidRPr="0076455A">
        <w:rPr>
          <w:color w:val="FF0000"/>
        </w:rPr>
        <w:t>VirksomhedNavnFirmaNavn</w:t>
      </w:r>
      <w:proofErr w:type="spellEnd"/>
    </w:p>
    <w:p w14:paraId="128EE840" w14:textId="77777777" w:rsidR="0076455A" w:rsidRPr="0076455A" w:rsidRDefault="0076455A" w:rsidP="0076455A">
      <w:pPr>
        <w:spacing w:after="0"/>
        <w:rPr>
          <w:color w:val="FF0000"/>
        </w:rPr>
      </w:pPr>
      <w:proofErr w:type="spellStart"/>
      <w:r w:rsidRPr="0076455A">
        <w:rPr>
          <w:color w:val="FF0000"/>
        </w:rPr>
        <w:t>VirksomhedCVRNummer</w:t>
      </w:r>
      <w:proofErr w:type="spellEnd"/>
    </w:p>
    <w:p w14:paraId="33ADD6E5" w14:textId="0F708F22" w:rsidR="0076455A" w:rsidRPr="00320109" w:rsidRDefault="0076455A" w:rsidP="0076455A">
      <w:pPr>
        <w:spacing w:after="0"/>
        <w:rPr>
          <w:color w:val="FF0000"/>
        </w:rPr>
      </w:pPr>
      <w:proofErr w:type="spellStart"/>
      <w:r w:rsidRPr="0076455A">
        <w:rPr>
          <w:color w:val="FF0000"/>
        </w:rPr>
        <w:t>SelskabSambeskatningÆndringStartDato</w:t>
      </w:r>
      <w:proofErr w:type="spellEnd"/>
    </w:p>
    <w:sectPr w:rsidR="0076455A" w:rsidRPr="0032010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639842" w14:textId="77777777" w:rsidR="00866079" w:rsidRDefault="00866079" w:rsidP="00320109">
      <w:pPr>
        <w:spacing w:after="0" w:line="240" w:lineRule="auto"/>
      </w:pPr>
      <w:r>
        <w:separator/>
      </w:r>
    </w:p>
  </w:endnote>
  <w:endnote w:type="continuationSeparator" w:id="0">
    <w:p w14:paraId="19639843" w14:textId="77777777" w:rsidR="00866079" w:rsidRDefault="00866079" w:rsidP="0032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39840" w14:textId="77777777" w:rsidR="00866079" w:rsidRDefault="00866079" w:rsidP="00320109">
      <w:pPr>
        <w:spacing w:after="0" w:line="240" w:lineRule="auto"/>
      </w:pPr>
      <w:r>
        <w:separator/>
      </w:r>
    </w:p>
  </w:footnote>
  <w:footnote w:type="continuationSeparator" w:id="0">
    <w:p w14:paraId="19639841" w14:textId="77777777" w:rsidR="00866079" w:rsidRDefault="00866079" w:rsidP="003201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067A62"/>
    <w:multiLevelType w:val="hybridMultilevel"/>
    <w:tmpl w:val="C3A65BBA"/>
    <w:lvl w:ilvl="0" w:tplc="040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EAF"/>
    <w:rsid w:val="00025780"/>
    <w:rsid w:val="000439F4"/>
    <w:rsid w:val="00054412"/>
    <w:rsid w:val="000743A7"/>
    <w:rsid w:val="000906C0"/>
    <w:rsid w:val="000B28A2"/>
    <w:rsid w:val="000C5FB5"/>
    <w:rsid w:val="00114094"/>
    <w:rsid w:val="00127A0A"/>
    <w:rsid w:val="001379B9"/>
    <w:rsid w:val="00180D6D"/>
    <w:rsid w:val="001E52EB"/>
    <w:rsid w:val="002139D8"/>
    <w:rsid w:val="002A61A2"/>
    <w:rsid w:val="002A6D57"/>
    <w:rsid w:val="002C1C4B"/>
    <w:rsid w:val="002D0431"/>
    <w:rsid w:val="002D3055"/>
    <w:rsid w:val="00320109"/>
    <w:rsid w:val="00343424"/>
    <w:rsid w:val="004400F1"/>
    <w:rsid w:val="004446CC"/>
    <w:rsid w:val="004933A0"/>
    <w:rsid w:val="004A403F"/>
    <w:rsid w:val="005115E2"/>
    <w:rsid w:val="00512DD2"/>
    <w:rsid w:val="00560839"/>
    <w:rsid w:val="0057677A"/>
    <w:rsid w:val="005A570E"/>
    <w:rsid w:val="005A5B4B"/>
    <w:rsid w:val="00623DE1"/>
    <w:rsid w:val="00643106"/>
    <w:rsid w:val="00646AC5"/>
    <w:rsid w:val="00647FD3"/>
    <w:rsid w:val="006B4C60"/>
    <w:rsid w:val="006B707B"/>
    <w:rsid w:val="006E2710"/>
    <w:rsid w:val="00744713"/>
    <w:rsid w:val="0076455A"/>
    <w:rsid w:val="00774017"/>
    <w:rsid w:val="00791752"/>
    <w:rsid w:val="00795C0C"/>
    <w:rsid w:val="007A48BB"/>
    <w:rsid w:val="007C3BE3"/>
    <w:rsid w:val="007E2EF7"/>
    <w:rsid w:val="00836EAF"/>
    <w:rsid w:val="00866079"/>
    <w:rsid w:val="0087786A"/>
    <w:rsid w:val="00880580"/>
    <w:rsid w:val="008E10E7"/>
    <w:rsid w:val="00904E83"/>
    <w:rsid w:val="00950BB2"/>
    <w:rsid w:val="00951488"/>
    <w:rsid w:val="0095338A"/>
    <w:rsid w:val="00A27040"/>
    <w:rsid w:val="00A33BD0"/>
    <w:rsid w:val="00AB1410"/>
    <w:rsid w:val="00AB4986"/>
    <w:rsid w:val="00AC6D10"/>
    <w:rsid w:val="00B25278"/>
    <w:rsid w:val="00B6664F"/>
    <w:rsid w:val="00BF273E"/>
    <w:rsid w:val="00C173F4"/>
    <w:rsid w:val="00C35CE5"/>
    <w:rsid w:val="00C427E0"/>
    <w:rsid w:val="00C96E6A"/>
    <w:rsid w:val="00CA0AB0"/>
    <w:rsid w:val="00CC0BBB"/>
    <w:rsid w:val="00CC576B"/>
    <w:rsid w:val="00CF1C78"/>
    <w:rsid w:val="00D127AC"/>
    <w:rsid w:val="00D8723F"/>
    <w:rsid w:val="00DA37B1"/>
    <w:rsid w:val="00DD57B0"/>
    <w:rsid w:val="00DE394E"/>
    <w:rsid w:val="00E0247B"/>
    <w:rsid w:val="00E245E7"/>
    <w:rsid w:val="00E8261D"/>
    <w:rsid w:val="00E950D2"/>
    <w:rsid w:val="00F12848"/>
    <w:rsid w:val="00F4193D"/>
    <w:rsid w:val="00FB7642"/>
    <w:rsid w:val="00FC2290"/>
    <w:rsid w:val="00FD6F2C"/>
    <w:rsid w:val="00FE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398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5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5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5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DE39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afsnit">
    <w:name w:val="List Paragraph"/>
    <w:basedOn w:val="Normal"/>
    <w:uiPriority w:val="34"/>
    <w:qFormat/>
    <w:rsid w:val="00C427E0"/>
    <w:pPr>
      <w:ind w:left="720"/>
      <w:contextualSpacing/>
    </w:pPr>
  </w:style>
  <w:style w:type="paragraph" w:styleId="Fodnotetekst">
    <w:name w:val="footnote text"/>
    <w:basedOn w:val="Normal"/>
    <w:link w:val="FodnotetekstTegn"/>
    <w:uiPriority w:val="99"/>
    <w:semiHidden/>
    <w:unhideWhenUsed/>
    <w:rsid w:val="00320109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320109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320109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8058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8058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80580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8058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80580"/>
    <w:rPr>
      <w:b/>
      <w:bCs/>
      <w:sz w:val="20"/>
      <w:szCs w:val="20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8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805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90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PersistId xmlns="395286d8-4ec1-47ea-8216-7fef5b767058" xsi:nil="true"/>
    <_dlc_DocId xmlns="395286d8-4ec1-47ea-8216-7fef5b767058">YHWA6VRJYHFK-2608-413</_dlc_DocId>
    <_dlc_DocIdUrl xmlns="395286d8-4ec1-47ea-8216-7fef5b767058">
      <Url>http://skatshp.ccta.dk/1000/2200/2210/221025/dias/_layouts/DocIdRedir.aspx?ID=YHWA6VRJYHFK-2608-413</Url>
      <Description>YHWA6VRJYHFK-2608-413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CBC690607B4D4395AA5BABEBB475BC" ma:contentTypeVersion="0" ma:contentTypeDescription="Opret et nyt dokument." ma:contentTypeScope="" ma:versionID="1f1e4eb20e4c36662bbb360f2228367a">
  <xsd:schema xmlns:xsd="http://www.w3.org/2001/XMLSchema" xmlns:xs="http://www.w3.org/2001/XMLSchema" xmlns:p="http://schemas.microsoft.com/office/2006/metadata/properties" xmlns:ns2="395286d8-4ec1-47ea-8216-7fef5b767058" targetNamespace="http://schemas.microsoft.com/office/2006/metadata/properties" ma:root="true" ma:fieldsID="1a41d3fdd1b748e674b2eb7d3f4a9a55" ns2:_="">
    <xsd:import namespace="395286d8-4ec1-47ea-8216-7fef5b76705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5286d8-4ec1-47ea-8216-7fef5b76705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ærdi for dokument-id" ma:description="Værdien af det dokument-id, der er tildelt dette element." ma:internalName="_dlc_DocId" ma:readOnly="true">
      <xsd:simpleType>
        <xsd:restriction base="dms:Text"/>
      </xsd:simpleType>
    </xsd:element>
    <xsd:element name="_dlc_DocIdUrl" ma:index="9" nillable="true" ma:displayName="Dokument-id" ma:description="Permanent link til dette dok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Vedvarende id" ma:description="Behold id ved tilføjelse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2515-B14C-4BC2-8CEA-89C8E809B880}"/>
</file>

<file path=customXml/itemProps2.xml><?xml version="1.0" encoding="utf-8"?>
<ds:datastoreItem xmlns:ds="http://schemas.openxmlformats.org/officeDocument/2006/customXml" ds:itemID="{1C5161B2-83E1-45D3-A202-530C70F58684}"/>
</file>

<file path=customXml/itemProps3.xml><?xml version="1.0" encoding="utf-8"?>
<ds:datastoreItem xmlns:ds="http://schemas.openxmlformats.org/officeDocument/2006/customXml" ds:itemID="{08B06F0E-B4D6-4EE7-B6B1-DCE06D15B753}"/>
</file>

<file path=customXml/itemProps4.xml><?xml version="1.0" encoding="utf-8"?>
<ds:datastoreItem xmlns:ds="http://schemas.openxmlformats.org/officeDocument/2006/customXml" ds:itemID="{15906815-AEA1-4EEF-A349-D95CD907E5AC}"/>
</file>

<file path=customXml/itemProps5.xml><?xml version="1.0" encoding="utf-8"?>
<ds:datastoreItem xmlns:ds="http://schemas.openxmlformats.org/officeDocument/2006/customXml" ds:itemID="{FE695EAF-9110-425E-9A75-31FD7C7CFD2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21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KAT</Company>
  <LinksUpToDate>false</LinksUpToDate>
  <CharactersWithSpaces>15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T15 Advis om at administrationsselskabet er udtrådt af sambeskatningskreden</dc:title>
  <dc:creator>Oliver Grandvuinet</dc:creator>
  <cp:lastModifiedBy>Lasse Steven Levarett Buck</cp:lastModifiedBy>
  <cp:revision>45</cp:revision>
  <dcterms:created xsi:type="dcterms:W3CDTF">2013-09-27T12:21:00Z</dcterms:created>
  <dcterms:modified xsi:type="dcterms:W3CDTF">2014-04-10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CBC690607B4D4395AA5BABEBB475BC</vt:lpwstr>
  </property>
  <property fmtid="{D5CDD505-2E9C-101B-9397-08002B2CF9AE}" pid="3" name="SPPCopyMoveEvent">
    <vt:lpwstr>0</vt:lpwstr>
  </property>
  <property fmtid="{D5CDD505-2E9C-101B-9397-08002B2CF9AE}" pid="4" name="_dlc_DocIdItemGuid">
    <vt:lpwstr>100ca759-89e9-49ba-bf98-ccb8676d58f5</vt:lpwstr>
  </property>
</Properties>
</file>